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86261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yong37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0.06    浙江大学    新闻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高级记者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知名企业    高级记者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创业公司    高级记者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高级记者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专业技能 | 沟通能力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